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21" w:rsidRPr="006F4421" w:rsidRDefault="006F4421" w:rsidP="006F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44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779E25" wp14:editId="56FA9FE5">
            <wp:extent cx="69151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21" w:rsidRPr="006F4421" w:rsidRDefault="006F4421" w:rsidP="006F4421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 w:rsidRPr="006F4421"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АДМИНИСТРАЦИЯ БЕЗВОДНОГО СЕЛЬСКОГО ПОСЕЛЕНИЯ</w:t>
      </w:r>
    </w:p>
    <w:p w:rsidR="006F4421" w:rsidRPr="006F4421" w:rsidRDefault="006F4421" w:rsidP="006F4421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 w:rsidRPr="006F4421"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КУРГАНИНСКОГО РАЙОНА</w:t>
      </w:r>
    </w:p>
    <w:p w:rsidR="006F4421" w:rsidRPr="006F4421" w:rsidRDefault="006F4421" w:rsidP="006F4421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</w:p>
    <w:p w:rsidR="006F4421" w:rsidRPr="006F4421" w:rsidRDefault="006F4421" w:rsidP="006F4421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  <w:r w:rsidRPr="006F4421"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  <w:t>РАСПОРЯЖЕНИЕ</w:t>
      </w:r>
    </w:p>
    <w:p w:rsidR="006F4421" w:rsidRPr="006F4421" w:rsidRDefault="006F4421" w:rsidP="006F4421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u w:val="single"/>
        </w:rPr>
      </w:pP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т 2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>0</w:t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0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>1</w:t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202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>0</w:t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  <w:t xml:space="preserve">№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>12</w:t>
      </w:r>
      <w:r w:rsidRPr="006F442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-р</w:t>
      </w:r>
    </w:p>
    <w:p w:rsidR="006F4421" w:rsidRDefault="006F4421" w:rsidP="006F4421">
      <w:pPr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Cs w:val="29"/>
        </w:rPr>
      </w:pPr>
      <w:r w:rsidRPr="006F4421">
        <w:rPr>
          <w:rFonts w:ascii="Times New Roman" w:eastAsia="Andale Sans UI" w:hAnsi="Times New Roman" w:cs="Times New Roman"/>
          <w:kern w:val="1"/>
          <w:szCs w:val="29"/>
        </w:rPr>
        <w:t>пос. Степной</w:t>
      </w:r>
    </w:p>
    <w:p w:rsidR="006F4421" w:rsidRPr="006F4421" w:rsidRDefault="006F4421" w:rsidP="006F4421">
      <w:pPr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Cs w:val="29"/>
        </w:rPr>
      </w:pPr>
    </w:p>
    <w:p w:rsidR="00EC17EC" w:rsidRDefault="007055B4" w:rsidP="006F1D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тветственного лица</w:t>
      </w:r>
      <w:r w:rsidR="00903C9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1364D">
        <w:rPr>
          <w:rFonts w:ascii="Times New Roman" w:hAnsi="Times New Roman" w:cs="Times New Roman"/>
          <w:b/>
          <w:sz w:val="28"/>
          <w:szCs w:val="28"/>
        </w:rPr>
        <w:t>координацию</w:t>
      </w:r>
      <w:r w:rsidR="00903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AEF" w:rsidRDefault="0041364D" w:rsidP="006F1D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незаконной миграции</w:t>
      </w:r>
    </w:p>
    <w:p w:rsidR="0041364D" w:rsidRDefault="0041364D" w:rsidP="006F1D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F1DD6">
        <w:rPr>
          <w:rFonts w:ascii="Times New Roman" w:hAnsi="Times New Roman" w:cs="Times New Roman"/>
          <w:b/>
          <w:sz w:val="28"/>
          <w:szCs w:val="28"/>
        </w:rPr>
        <w:t>Безв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62383" w:rsidRDefault="0041364D" w:rsidP="006F1D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ого района на 2020 год</w:t>
      </w:r>
    </w:p>
    <w:p w:rsidR="00726019" w:rsidRDefault="00726019" w:rsidP="006F1DD6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A6" w:rsidRDefault="006826A6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3F6" w:rsidRDefault="00B62C23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035D7">
        <w:rPr>
          <w:rFonts w:ascii="Times New Roman" w:hAnsi="Times New Roman" w:cs="Times New Roman"/>
          <w:sz w:val="28"/>
          <w:szCs w:val="28"/>
        </w:rPr>
        <w:t xml:space="preserve"> 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DD6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дного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Курганинск</w:t>
      </w:r>
      <w:r w:rsidR="006F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района, зарегистрированного </w:t>
      </w:r>
      <w:r w:rsidR="006F1DD6" w:rsidRPr="006F1DD6">
        <w:rPr>
          <w:rFonts w:ascii="Times New Roman" w:hAnsi="Times New Roman" w:cs="Times New Roman"/>
          <w:sz w:val="28"/>
          <w:szCs w:val="28"/>
        </w:rPr>
        <w:t>Управлением Министерства юстиции Российской Федерации по Краснод</w:t>
      </w:r>
      <w:r w:rsidR="006826A6">
        <w:rPr>
          <w:rFonts w:ascii="Times New Roman" w:hAnsi="Times New Roman" w:cs="Times New Roman"/>
          <w:sz w:val="28"/>
          <w:szCs w:val="28"/>
        </w:rPr>
        <w:t>арскому краю от 7 июня 2017 г.</w:t>
      </w:r>
      <w:r w:rsidR="006F1DD6" w:rsidRPr="006F1DD6">
        <w:rPr>
          <w:rFonts w:ascii="Times New Roman" w:hAnsi="Times New Roman" w:cs="Times New Roman"/>
          <w:sz w:val="28"/>
          <w:szCs w:val="28"/>
        </w:rPr>
        <w:t xml:space="preserve"> № </w:t>
      </w:r>
      <w:r w:rsidR="006F1DD6" w:rsidRPr="006F1D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F1DD6" w:rsidRPr="006F1DD6">
        <w:rPr>
          <w:rFonts w:ascii="Times New Roman" w:hAnsi="Times New Roman" w:cs="Times New Roman"/>
          <w:sz w:val="28"/>
          <w:szCs w:val="28"/>
        </w:rPr>
        <w:t xml:space="preserve"> 235173022017001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5C4" w:rsidRPr="00DA4D4A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2255C4">
        <w:rPr>
          <w:sz w:val="28"/>
          <w:szCs w:val="28"/>
        </w:rPr>
        <w:t xml:space="preserve"> </w:t>
      </w:r>
      <w:r w:rsidR="002255C4">
        <w:rPr>
          <w:rFonts w:ascii="Times New Roman" w:hAnsi="Times New Roman" w:cs="Times New Roman"/>
          <w:sz w:val="28"/>
        </w:rPr>
        <w:t xml:space="preserve">формирования механизмов реализации </w:t>
      </w:r>
      <w:r w:rsidR="002255C4" w:rsidRPr="00DA4D4A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41364D">
        <w:rPr>
          <w:rFonts w:ascii="Times New Roman" w:hAnsi="Times New Roman" w:cs="Times New Roman"/>
          <w:sz w:val="28"/>
          <w:szCs w:val="28"/>
        </w:rPr>
        <w:t>по выполнению раздела № 2 «О влиянии миграционных процессов, выявленных в ходе проведения мониторинга, на причины и условия, способствующие проявлениям терроризма на территории Краснодарского края» решения протокола заседания Антитеррористической комиссии в Краснодарском крае от 17 декабря 2019 г. № 111</w:t>
      </w:r>
      <w:r w:rsidR="00FC4D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7156" w:rsidRPr="00415FBB" w:rsidRDefault="006A26B5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62383" w:rsidRPr="00301A6F">
        <w:rPr>
          <w:rFonts w:ascii="Times New Roman" w:hAnsi="Times New Roman" w:cs="Times New Roman"/>
          <w:sz w:val="28"/>
        </w:rPr>
        <w:t xml:space="preserve">. Назначить </w:t>
      </w:r>
      <w:r w:rsidR="00B623F6">
        <w:rPr>
          <w:rFonts w:ascii="Times New Roman" w:hAnsi="Times New Roman" w:cs="Times New Roman"/>
          <w:sz w:val="28"/>
        </w:rPr>
        <w:t xml:space="preserve">ответственным </w:t>
      </w:r>
      <w:r w:rsidR="00562383" w:rsidRPr="00301A6F">
        <w:rPr>
          <w:rFonts w:ascii="Times New Roman" w:hAnsi="Times New Roman" w:cs="Times New Roman"/>
          <w:sz w:val="28"/>
        </w:rPr>
        <w:t>лиц</w:t>
      </w:r>
      <w:r w:rsidR="00B623F6">
        <w:rPr>
          <w:rFonts w:ascii="Times New Roman" w:hAnsi="Times New Roman" w:cs="Times New Roman"/>
          <w:sz w:val="28"/>
        </w:rPr>
        <w:t>ом</w:t>
      </w:r>
      <w:r w:rsidR="00487910">
        <w:rPr>
          <w:rFonts w:ascii="Times New Roman" w:hAnsi="Times New Roman" w:cs="Times New Roman"/>
          <w:sz w:val="28"/>
        </w:rPr>
        <w:t xml:space="preserve"> </w:t>
      </w:r>
      <w:r w:rsidR="005607C2">
        <w:rPr>
          <w:rFonts w:ascii="Times New Roman" w:hAnsi="Times New Roman" w:cs="Times New Roman"/>
          <w:sz w:val="28"/>
        </w:rPr>
        <w:t xml:space="preserve">за </w:t>
      </w:r>
      <w:r w:rsidR="0041364D">
        <w:rPr>
          <w:rFonts w:ascii="Times New Roman" w:hAnsi="Times New Roman" w:cs="Times New Roman"/>
          <w:sz w:val="28"/>
          <w:szCs w:val="28"/>
        </w:rPr>
        <w:t>координацию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</w:t>
      </w:r>
      <w:r w:rsidR="0041364D">
        <w:rPr>
          <w:rFonts w:ascii="Times New Roman" w:hAnsi="Times New Roman" w:cs="Times New Roman"/>
          <w:sz w:val="28"/>
          <w:szCs w:val="28"/>
        </w:rPr>
        <w:t xml:space="preserve">незаконной миграции на территории </w:t>
      </w:r>
      <w:r w:rsidR="007D315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41364D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на 20</w:t>
      </w:r>
      <w:r w:rsidR="0041364D">
        <w:rPr>
          <w:rFonts w:ascii="Times New Roman" w:hAnsi="Times New Roman" w:cs="Times New Roman"/>
          <w:sz w:val="28"/>
          <w:szCs w:val="28"/>
        </w:rPr>
        <w:t>20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год</w:t>
      </w:r>
      <w:r w:rsidR="005607C2" w:rsidRPr="008250DA">
        <w:rPr>
          <w:rFonts w:ascii="Times New Roman" w:hAnsi="Times New Roman" w:cs="Times New Roman"/>
          <w:sz w:val="28"/>
        </w:rPr>
        <w:t xml:space="preserve"> </w:t>
      </w:r>
      <w:r w:rsidR="00807E6A">
        <w:rPr>
          <w:rFonts w:ascii="Times New Roman" w:hAnsi="Times New Roman" w:cs="Times New Roman"/>
          <w:sz w:val="28"/>
        </w:rPr>
        <w:t xml:space="preserve">заместителя главы Безводного сельского поселения </w:t>
      </w:r>
      <w:r w:rsidR="00FC4D10" w:rsidRPr="00415FBB">
        <w:rPr>
          <w:rFonts w:ascii="Times New Roman" w:hAnsi="Times New Roman" w:cs="Times New Roman"/>
          <w:color w:val="000000" w:themeColor="text1"/>
          <w:sz w:val="28"/>
        </w:rPr>
        <w:t>Курганинского района</w:t>
      </w:r>
      <w:r w:rsidR="00FB7156" w:rsidRPr="00415FB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07E6A">
        <w:rPr>
          <w:rFonts w:ascii="Times New Roman" w:hAnsi="Times New Roman" w:cs="Times New Roman"/>
          <w:color w:val="000000" w:themeColor="text1"/>
          <w:sz w:val="28"/>
        </w:rPr>
        <w:t>Черных Ирину Владимировну.</w:t>
      </w:r>
    </w:p>
    <w:p w:rsidR="007F57CA" w:rsidRPr="0000322D" w:rsidRDefault="00F76123" w:rsidP="006F1D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F1ED1">
        <w:rPr>
          <w:rFonts w:ascii="Times New Roman" w:hAnsi="Times New Roman" w:cs="Times New Roman"/>
          <w:sz w:val="28"/>
        </w:rPr>
        <w:t xml:space="preserve">Опубликовать настоящее распоряжение на официальном </w:t>
      </w:r>
      <w:r w:rsidR="007F57CA" w:rsidRPr="000032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е администрации </w:t>
      </w:r>
      <w:r w:rsidR="007D3151">
        <w:rPr>
          <w:rFonts w:ascii="Times New Roman" w:eastAsia="Times New Roman" w:hAnsi="Times New Roman" w:cs="Times New Roman"/>
          <w:color w:val="333333"/>
          <w:sz w:val="28"/>
          <w:szCs w:val="28"/>
        </w:rPr>
        <w:t>Безводного</w:t>
      </w:r>
      <w:r w:rsidR="007F57CA" w:rsidRPr="000032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Курганинского района.</w:t>
      </w:r>
    </w:p>
    <w:p w:rsidR="006F3B83" w:rsidRDefault="007F57CA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F3B83">
        <w:rPr>
          <w:rFonts w:ascii="Times New Roman" w:hAnsi="Times New Roman" w:cs="Times New Roman"/>
          <w:sz w:val="28"/>
        </w:rPr>
        <w:t xml:space="preserve"> Контроль за выполнением настоящего распоряжения оставляю за собой</w:t>
      </w:r>
      <w:r w:rsidR="0022678B">
        <w:rPr>
          <w:rFonts w:ascii="Times New Roman" w:hAnsi="Times New Roman" w:cs="Times New Roman"/>
          <w:sz w:val="28"/>
        </w:rPr>
        <w:t>.</w:t>
      </w:r>
    </w:p>
    <w:p w:rsidR="006F3B83" w:rsidRDefault="007F57CA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F3B83">
        <w:rPr>
          <w:rFonts w:ascii="Times New Roman" w:hAnsi="Times New Roman" w:cs="Times New Roman"/>
          <w:sz w:val="28"/>
        </w:rPr>
        <w:t>. Распоряжение вступает в силу со дня его подписания</w:t>
      </w:r>
      <w:r w:rsidR="00B62C23">
        <w:rPr>
          <w:rFonts w:ascii="Times New Roman" w:hAnsi="Times New Roman" w:cs="Times New Roman"/>
          <w:sz w:val="28"/>
        </w:rPr>
        <w:t>, и распространяется на правоотношения, возникшие с 1 января 20</w:t>
      </w:r>
      <w:r w:rsidR="000B00B3">
        <w:rPr>
          <w:rFonts w:ascii="Times New Roman" w:hAnsi="Times New Roman" w:cs="Times New Roman"/>
          <w:sz w:val="28"/>
        </w:rPr>
        <w:t>20</w:t>
      </w:r>
      <w:r w:rsidR="00B62C23">
        <w:rPr>
          <w:rFonts w:ascii="Times New Roman" w:hAnsi="Times New Roman" w:cs="Times New Roman"/>
          <w:sz w:val="28"/>
        </w:rPr>
        <w:t xml:space="preserve"> года</w:t>
      </w:r>
      <w:r w:rsidR="006F3B83">
        <w:rPr>
          <w:rFonts w:ascii="Times New Roman" w:hAnsi="Times New Roman" w:cs="Times New Roman"/>
          <w:sz w:val="28"/>
        </w:rPr>
        <w:t>.</w:t>
      </w:r>
    </w:p>
    <w:p w:rsidR="00562383" w:rsidRPr="00C03F06" w:rsidRDefault="00562383" w:rsidP="006F1DD6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p w:rsidR="00562383" w:rsidRDefault="00562383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151" w:rsidRDefault="007D3151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3151" w:rsidRDefault="006035D7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3B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2383">
        <w:rPr>
          <w:rFonts w:ascii="Times New Roman" w:hAnsi="Times New Roman" w:cs="Times New Roman"/>
          <w:sz w:val="28"/>
          <w:szCs w:val="28"/>
        </w:rPr>
        <w:t xml:space="preserve"> </w:t>
      </w:r>
      <w:r w:rsidR="007D315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56238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562383" w:rsidRDefault="007D3151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238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83" w:rsidRPr="00724938">
        <w:rPr>
          <w:rFonts w:ascii="Times New Roman" w:hAnsi="Times New Roman" w:cs="Times New Roman"/>
          <w:sz w:val="28"/>
          <w:szCs w:val="28"/>
        </w:rPr>
        <w:t xml:space="preserve">Курганин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Н. Барышникова</w:t>
      </w:r>
    </w:p>
    <w:sectPr w:rsidR="00562383" w:rsidSect="00562383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23" w:rsidRDefault="00F64D23" w:rsidP="001D263A">
      <w:pPr>
        <w:spacing w:after="0" w:line="240" w:lineRule="auto"/>
      </w:pPr>
      <w:r>
        <w:separator/>
      </w:r>
    </w:p>
  </w:endnote>
  <w:endnote w:type="continuationSeparator" w:id="0">
    <w:p w:rsidR="00F64D23" w:rsidRDefault="00F64D23" w:rsidP="001D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23" w:rsidRDefault="00F64D23" w:rsidP="001D263A">
      <w:pPr>
        <w:spacing w:after="0" w:line="240" w:lineRule="auto"/>
      </w:pPr>
      <w:r>
        <w:separator/>
      </w:r>
    </w:p>
  </w:footnote>
  <w:footnote w:type="continuationSeparator" w:id="0">
    <w:p w:rsidR="00F64D23" w:rsidRDefault="00F64D23" w:rsidP="001D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3A" w:rsidRDefault="001D263A">
    <w:pPr>
      <w:pStyle w:val="a4"/>
      <w:jc w:val="center"/>
    </w:pPr>
  </w:p>
  <w:p w:rsidR="001D263A" w:rsidRDefault="001D26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80B"/>
    <w:multiLevelType w:val="hybridMultilevel"/>
    <w:tmpl w:val="34A06928"/>
    <w:lvl w:ilvl="0" w:tplc="C324B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7F0BD7"/>
    <w:multiLevelType w:val="hybridMultilevel"/>
    <w:tmpl w:val="8216E4C4"/>
    <w:lvl w:ilvl="0" w:tplc="A89AA348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0FB5AAA"/>
    <w:multiLevelType w:val="hybridMultilevel"/>
    <w:tmpl w:val="6004E194"/>
    <w:lvl w:ilvl="0" w:tplc="4ABEC92E">
      <w:start w:val="10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FD"/>
    <w:rsid w:val="0000473D"/>
    <w:rsid w:val="00011B8D"/>
    <w:rsid w:val="00046474"/>
    <w:rsid w:val="0006194B"/>
    <w:rsid w:val="000864F7"/>
    <w:rsid w:val="000A1854"/>
    <w:rsid w:val="000A6B2D"/>
    <w:rsid w:val="000B00B3"/>
    <w:rsid w:val="000E00C6"/>
    <w:rsid w:val="00102E59"/>
    <w:rsid w:val="00103DF8"/>
    <w:rsid w:val="00136E18"/>
    <w:rsid w:val="001403B9"/>
    <w:rsid w:val="00153FE1"/>
    <w:rsid w:val="001622E7"/>
    <w:rsid w:val="00166A25"/>
    <w:rsid w:val="00184BEC"/>
    <w:rsid w:val="00192FFD"/>
    <w:rsid w:val="001C3DC8"/>
    <w:rsid w:val="001C50CD"/>
    <w:rsid w:val="001C5D43"/>
    <w:rsid w:val="001D263A"/>
    <w:rsid w:val="001E270D"/>
    <w:rsid w:val="001E3E8E"/>
    <w:rsid w:val="001E6467"/>
    <w:rsid w:val="002255C4"/>
    <w:rsid w:val="0022678B"/>
    <w:rsid w:val="00247359"/>
    <w:rsid w:val="00262136"/>
    <w:rsid w:val="0026255A"/>
    <w:rsid w:val="002669B6"/>
    <w:rsid w:val="002C1258"/>
    <w:rsid w:val="002D0E3D"/>
    <w:rsid w:val="002E5E8D"/>
    <w:rsid w:val="00301A6F"/>
    <w:rsid w:val="0035619C"/>
    <w:rsid w:val="0036635B"/>
    <w:rsid w:val="003674FC"/>
    <w:rsid w:val="003A24E3"/>
    <w:rsid w:val="003B15F7"/>
    <w:rsid w:val="003B3C0F"/>
    <w:rsid w:val="003B57E5"/>
    <w:rsid w:val="003B6C84"/>
    <w:rsid w:val="003D3E3C"/>
    <w:rsid w:val="003E4A21"/>
    <w:rsid w:val="003F148A"/>
    <w:rsid w:val="0041364D"/>
    <w:rsid w:val="00415FBB"/>
    <w:rsid w:val="00450254"/>
    <w:rsid w:val="00453B5F"/>
    <w:rsid w:val="004602E8"/>
    <w:rsid w:val="004617AF"/>
    <w:rsid w:val="0046332C"/>
    <w:rsid w:val="004741FD"/>
    <w:rsid w:val="004742E7"/>
    <w:rsid w:val="00476A8A"/>
    <w:rsid w:val="00487910"/>
    <w:rsid w:val="00495051"/>
    <w:rsid w:val="004D472D"/>
    <w:rsid w:val="004E3ABE"/>
    <w:rsid w:val="004F134A"/>
    <w:rsid w:val="004F1ED1"/>
    <w:rsid w:val="00512EA8"/>
    <w:rsid w:val="00522690"/>
    <w:rsid w:val="00523C38"/>
    <w:rsid w:val="00547D90"/>
    <w:rsid w:val="00554FB8"/>
    <w:rsid w:val="005607C2"/>
    <w:rsid w:val="00561520"/>
    <w:rsid w:val="00562383"/>
    <w:rsid w:val="005A7AFB"/>
    <w:rsid w:val="005B0DAD"/>
    <w:rsid w:val="005C298C"/>
    <w:rsid w:val="005C5BDC"/>
    <w:rsid w:val="005D0E15"/>
    <w:rsid w:val="005D3C4B"/>
    <w:rsid w:val="006035D7"/>
    <w:rsid w:val="006042F1"/>
    <w:rsid w:val="00607573"/>
    <w:rsid w:val="006178CC"/>
    <w:rsid w:val="00633E75"/>
    <w:rsid w:val="00671E3D"/>
    <w:rsid w:val="006826A6"/>
    <w:rsid w:val="00682B29"/>
    <w:rsid w:val="0069326F"/>
    <w:rsid w:val="006978D7"/>
    <w:rsid w:val="006A26B5"/>
    <w:rsid w:val="006B4F48"/>
    <w:rsid w:val="006F1DD6"/>
    <w:rsid w:val="006F3B83"/>
    <w:rsid w:val="006F4421"/>
    <w:rsid w:val="006F7641"/>
    <w:rsid w:val="007055B4"/>
    <w:rsid w:val="00716BEF"/>
    <w:rsid w:val="00724938"/>
    <w:rsid w:val="00726019"/>
    <w:rsid w:val="00757BFA"/>
    <w:rsid w:val="00777748"/>
    <w:rsid w:val="00786781"/>
    <w:rsid w:val="00794AEF"/>
    <w:rsid w:val="007A46F6"/>
    <w:rsid w:val="007D3151"/>
    <w:rsid w:val="007F2E39"/>
    <w:rsid w:val="007F57CA"/>
    <w:rsid w:val="00803789"/>
    <w:rsid w:val="00807E6A"/>
    <w:rsid w:val="008250DA"/>
    <w:rsid w:val="00830687"/>
    <w:rsid w:val="00833AFE"/>
    <w:rsid w:val="008372AD"/>
    <w:rsid w:val="008744B8"/>
    <w:rsid w:val="00875C61"/>
    <w:rsid w:val="008A6643"/>
    <w:rsid w:val="008C1039"/>
    <w:rsid w:val="008C2192"/>
    <w:rsid w:val="008C6031"/>
    <w:rsid w:val="008D416D"/>
    <w:rsid w:val="00903C9E"/>
    <w:rsid w:val="0092633C"/>
    <w:rsid w:val="00927507"/>
    <w:rsid w:val="00943CB4"/>
    <w:rsid w:val="009B0D89"/>
    <w:rsid w:val="009D64EE"/>
    <w:rsid w:val="009E21DD"/>
    <w:rsid w:val="009E2376"/>
    <w:rsid w:val="009F757B"/>
    <w:rsid w:val="00A040C1"/>
    <w:rsid w:val="00A344B4"/>
    <w:rsid w:val="00A348CE"/>
    <w:rsid w:val="00A71341"/>
    <w:rsid w:val="00A77E06"/>
    <w:rsid w:val="00A93B39"/>
    <w:rsid w:val="00A93D8E"/>
    <w:rsid w:val="00AA6145"/>
    <w:rsid w:val="00AD5FC4"/>
    <w:rsid w:val="00B0038B"/>
    <w:rsid w:val="00B16B1B"/>
    <w:rsid w:val="00B224BB"/>
    <w:rsid w:val="00B55157"/>
    <w:rsid w:val="00B623F6"/>
    <w:rsid w:val="00B62C23"/>
    <w:rsid w:val="00B63B25"/>
    <w:rsid w:val="00B66630"/>
    <w:rsid w:val="00B848DA"/>
    <w:rsid w:val="00BA73D2"/>
    <w:rsid w:val="00BC6591"/>
    <w:rsid w:val="00C03F06"/>
    <w:rsid w:val="00C12868"/>
    <w:rsid w:val="00C4240C"/>
    <w:rsid w:val="00C76A20"/>
    <w:rsid w:val="00C87CDC"/>
    <w:rsid w:val="00C93996"/>
    <w:rsid w:val="00CD0B0B"/>
    <w:rsid w:val="00CD3E96"/>
    <w:rsid w:val="00CD7D01"/>
    <w:rsid w:val="00CF1CC6"/>
    <w:rsid w:val="00CF5FA3"/>
    <w:rsid w:val="00D036EE"/>
    <w:rsid w:val="00D06AD8"/>
    <w:rsid w:val="00D14153"/>
    <w:rsid w:val="00D41B93"/>
    <w:rsid w:val="00D76330"/>
    <w:rsid w:val="00D815C5"/>
    <w:rsid w:val="00D85338"/>
    <w:rsid w:val="00D86195"/>
    <w:rsid w:val="00DA4D4A"/>
    <w:rsid w:val="00DB3425"/>
    <w:rsid w:val="00DC382E"/>
    <w:rsid w:val="00DD24F8"/>
    <w:rsid w:val="00DF1F77"/>
    <w:rsid w:val="00E062B5"/>
    <w:rsid w:val="00E36521"/>
    <w:rsid w:val="00E3735D"/>
    <w:rsid w:val="00E44D9E"/>
    <w:rsid w:val="00E54374"/>
    <w:rsid w:val="00E74D48"/>
    <w:rsid w:val="00E84EC1"/>
    <w:rsid w:val="00E9772B"/>
    <w:rsid w:val="00EA05C2"/>
    <w:rsid w:val="00EC17EC"/>
    <w:rsid w:val="00EC307C"/>
    <w:rsid w:val="00EE156B"/>
    <w:rsid w:val="00F04DBA"/>
    <w:rsid w:val="00F30A5B"/>
    <w:rsid w:val="00F5330A"/>
    <w:rsid w:val="00F5572D"/>
    <w:rsid w:val="00F64D23"/>
    <w:rsid w:val="00F76123"/>
    <w:rsid w:val="00F8164D"/>
    <w:rsid w:val="00FB0191"/>
    <w:rsid w:val="00FB2C7B"/>
    <w:rsid w:val="00FB7156"/>
    <w:rsid w:val="00FC0543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E0DA5-17F1-467C-969B-B9046035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63A"/>
  </w:style>
  <w:style w:type="paragraph" w:styleId="a6">
    <w:name w:val="footer"/>
    <w:basedOn w:val="a"/>
    <w:link w:val="a7"/>
    <w:uiPriority w:val="99"/>
    <w:semiHidden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63A"/>
  </w:style>
  <w:style w:type="paragraph" w:styleId="a8">
    <w:name w:val="No Spacing"/>
    <w:uiPriority w:val="1"/>
    <w:qFormat/>
    <w:rsid w:val="00301A6F"/>
    <w:pPr>
      <w:spacing w:after="0" w:line="240" w:lineRule="auto"/>
    </w:pPr>
  </w:style>
  <w:style w:type="character" w:customStyle="1" w:styleId="Absatz-Standardschriftart">
    <w:name w:val="Absatz-Standardschriftart"/>
    <w:rsid w:val="00476A8A"/>
  </w:style>
  <w:style w:type="paragraph" w:styleId="a9">
    <w:name w:val="Body Text"/>
    <w:basedOn w:val="a"/>
    <w:link w:val="aa"/>
    <w:unhideWhenUsed/>
    <w:rsid w:val="001C5D43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C5D4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7AB4-546D-4C4F-A7B7-3BF811E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ёва Елена Васильевна</dc:creator>
  <cp:keywords/>
  <dc:description/>
  <cp:lastModifiedBy>Admin</cp:lastModifiedBy>
  <cp:revision>2</cp:revision>
  <cp:lastPrinted>2020-01-30T05:42:00Z</cp:lastPrinted>
  <dcterms:created xsi:type="dcterms:W3CDTF">2020-04-23T06:53:00Z</dcterms:created>
  <dcterms:modified xsi:type="dcterms:W3CDTF">2020-04-23T06:53:00Z</dcterms:modified>
</cp:coreProperties>
</file>